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987003" w:rsidRDefault="00CA42D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OLICITAÇÃO DE MUDANÇA DE ORIENTADOR/A</w:t>
          </w:r>
          <w:r w:rsidR="0050533F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ESTÁGIO DOS</w:t>
          </w:r>
        </w:p>
        <w:p w:rsidR="00516315" w:rsidRPr="00265825" w:rsidRDefault="00987003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CURSOS DE 2º CICL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6231"/>
        <w:gridCol w:w="3505"/>
      </w:tblGrid>
      <w:tr w:rsidR="00FB7F87" w:rsidRPr="00AB4529" w:rsidTr="0045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vAlign w:val="center"/>
          </w:tcPr>
          <w:p w:rsidR="00FB7F87" w:rsidRDefault="00CA42D5" w:rsidP="00C30EAE">
            <w:r w:rsidRPr="00454545">
              <w:rPr>
                <w:b w:val="0"/>
              </w:rPr>
              <w:t>PARA PREENCHIMENTO DO/A ESTAGIÁRIO/A</w:t>
            </w:r>
          </w:p>
        </w:tc>
      </w:tr>
      <w:tr w:rsidR="00FB7F87" w:rsidRPr="00AB4529" w:rsidTr="00BB65C0">
        <w:trPr>
          <w:trHeight w:val="397"/>
        </w:trPr>
        <w:tc>
          <w:tcPr>
            <w:tcW w:w="3200" w:type="pct"/>
            <w:vAlign w:val="center"/>
          </w:tcPr>
          <w:p w:rsidR="00FB7F87" w:rsidRPr="005B34F2" w:rsidRDefault="004E0714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Nome</w:t>
            </w:r>
            <w:r w:rsidR="00CA42D5" w:rsidRPr="005B34F2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FB7F87" w:rsidRPr="005B34F2" w:rsidRDefault="00FB7F87" w:rsidP="00BB65C0">
            <w:pPr>
              <w:rPr>
                <w:color w:val="auto"/>
              </w:rPr>
            </w:pP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5B34F2" w:rsidRDefault="00CA42D5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Curso:</w:t>
            </w:r>
          </w:p>
        </w:tc>
        <w:tc>
          <w:tcPr>
            <w:tcW w:w="1800" w:type="pct"/>
            <w:vAlign w:val="center"/>
          </w:tcPr>
          <w:p w:rsidR="004E0714" w:rsidRPr="005B34F2" w:rsidRDefault="00BB65C0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 xml:space="preserve">Matrícula: </w:t>
            </w: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5B34F2" w:rsidRDefault="00BB65C0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Orientador/a atual</w:t>
            </w:r>
            <w:r w:rsidR="00CA42D5" w:rsidRPr="005B34F2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4E0714" w:rsidRPr="005B34F2" w:rsidRDefault="004E0714" w:rsidP="00BB65C0">
            <w:pPr>
              <w:rPr>
                <w:color w:val="auto"/>
              </w:rPr>
            </w:pPr>
          </w:p>
        </w:tc>
      </w:tr>
      <w:tr w:rsidR="004E0714" w:rsidRPr="00AB4529" w:rsidTr="0045454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:rsidR="004E0714" w:rsidRPr="005B34F2" w:rsidRDefault="00CA42D5" w:rsidP="00C30EAE">
            <w:pPr>
              <w:rPr>
                <w:color w:val="auto"/>
              </w:rPr>
            </w:pPr>
            <w:r w:rsidRPr="005B34F2">
              <w:rPr>
                <w:color w:val="auto"/>
              </w:rPr>
              <w:t>Orientador/a pretendid</w:t>
            </w:r>
            <w:r w:rsidR="00CC4DB1" w:rsidRPr="005B34F2">
              <w:rPr>
                <w:color w:val="auto"/>
              </w:rPr>
              <w:t>o/a: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CC4DB1" w:rsidRDefault="00CC4DB1" w:rsidP="00CC4DB1">
            <w:pPr>
              <w:rPr>
                <w:sz w:val="14"/>
              </w:rPr>
            </w:pP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784"/>
        </w:trPr>
        <w:tc>
          <w:tcPr>
            <w:tcW w:w="5000" w:type="pct"/>
            <w:gridSpan w:val="2"/>
          </w:tcPr>
          <w:p w:rsidR="00CC4DB1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Justificativa da solicitação:</w:t>
            </w: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___________________________________</w:t>
            </w:r>
            <w:r w:rsidRPr="005B34F2">
              <w:rPr>
                <w:color w:val="auto"/>
              </w:rPr>
              <w:br/>
              <w:t>Assinatura do/a estagiário/a</w:t>
            </w:r>
            <w:r w:rsidRPr="005B34F2">
              <w:rPr>
                <w:color w:val="auto"/>
              </w:rPr>
              <w:br/>
              <w:t>_______/_____/_______</w:t>
            </w: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421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5B34F2" w:rsidRDefault="00987003" w:rsidP="0098700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 PREENCHIMENTO DOS/AS ORIENTADORES/AS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2438"/>
        </w:trPr>
        <w:tc>
          <w:tcPr>
            <w:tcW w:w="5000" w:type="pct"/>
            <w:gridSpan w:val="2"/>
          </w:tcPr>
          <w:p w:rsidR="00CC4DB1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Parecer do/a orientador/a atual: (   ) Concordo      (     ) Discordo</w:t>
            </w:r>
          </w:p>
          <w:p w:rsidR="00454545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 xml:space="preserve">Justificativa: </w:t>
            </w:r>
          </w:p>
          <w:p w:rsidR="00454545" w:rsidRPr="005B34F2" w:rsidRDefault="00454545" w:rsidP="00CC4DB1">
            <w:pPr>
              <w:spacing w:before="120"/>
              <w:rPr>
                <w:color w:val="auto"/>
              </w:rPr>
            </w:pPr>
          </w:p>
          <w:p w:rsidR="00454545" w:rsidRPr="005B34F2" w:rsidRDefault="00454545" w:rsidP="00CC4DB1">
            <w:pPr>
              <w:spacing w:before="120"/>
              <w:rPr>
                <w:color w:val="auto"/>
              </w:rPr>
            </w:pPr>
          </w:p>
          <w:p w:rsidR="00CC4DB1" w:rsidRPr="005B34F2" w:rsidRDefault="00CC4DB1" w:rsidP="00CC4DB1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___________________________________</w:t>
            </w:r>
            <w:r w:rsidRPr="005B34F2">
              <w:rPr>
                <w:color w:val="auto"/>
              </w:rPr>
              <w:br/>
              <w:t>Assinatura do/a orientador/a atual</w:t>
            </w:r>
            <w:r w:rsidRPr="005B34F2">
              <w:rPr>
                <w:color w:val="auto"/>
              </w:rPr>
              <w:br/>
            </w:r>
            <w:r w:rsidR="00454545" w:rsidRPr="005B34F2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5B34F2" w:rsidRDefault="00CC4DB1" w:rsidP="00C30EAE">
            <w:pPr>
              <w:rPr>
                <w:color w:val="auto"/>
                <w:sz w:val="14"/>
              </w:rPr>
            </w:pP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2525"/>
        </w:trPr>
        <w:tc>
          <w:tcPr>
            <w:tcW w:w="5000" w:type="pct"/>
            <w:gridSpan w:val="2"/>
          </w:tcPr>
          <w:p w:rsidR="00CC4DB1" w:rsidRPr="005B34F2" w:rsidRDefault="00CC4DB1" w:rsidP="00454545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Parecer do/a orientador/ pretendido: (   ) Concordo        (    ) Discordo</w:t>
            </w:r>
          </w:p>
          <w:p w:rsidR="00CC4DB1" w:rsidRPr="005B34F2" w:rsidRDefault="00CC4DB1" w:rsidP="00454545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 xml:space="preserve">Justificativa: </w:t>
            </w: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454545" w:rsidRPr="005B34F2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B34F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______________________________________</w:t>
            </w:r>
          </w:p>
          <w:p w:rsidR="00454545" w:rsidRPr="005B34F2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B34F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Assinatura do/a orientador/a pretendido/a</w:t>
            </w:r>
          </w:p>
          <w:p w:rsidR="00CC4DB1" w:rsidRPr="005B34F2" w:rsidRDefault="00454545" w:rsidP="00454545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49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DB1" w:rsidRDefault="00454545" w:rsidP="00454545">
            <w:pPr>
              <w:spacing w:before="80" w:after="80"/>
            </w:pPr>
            <w:r>
              <w:t xml:space="preserve">Resultado: (   </w:t>
            </w:r>
            <w:r w:rsidR="00BB65C0">
              <w:t xml:space="preserve"> </w:t>
            </w:r>
            <w:r>
              <w:t xml:space="preserve"> ) Deferido    (  </w:t>
            </w:r>
            <w:r w:rsidR="00BB65C0">
              <w:t xml:space="preserve"> </w:t>
            </w:r>
            <w:r>
              <w:t xml:space="preserve">   ) Indeferido</w:t>
            </w:r>
          </w:p>
          <w:p w:rsidR="00454545" w:rsidRDefault="00BB65C0" w:rsidP="00454545">
            <w:pPr>
              <w:spacing w:before="80" w:after="80"/>
            </w:pPr>
            <w:r>
              <w:t>Data: ___</w:t>
            </w:r>
            <w:r w:rsidR="00454545">
              <w:t>_/</w:t>
            </w:r>
            <w:r>
              <w:t>_</w:t>
            </w:r>
            <w:r w:rsidR="00454545">
              <w:t>____/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ssinatura d</w:t>
            </w:r>
            <w:r w:rsidR="004C12D9">
              <w:rPr>
                <w:rFonts w:ascii="Times New Roman" w:eastAsia="Arial" w:hAnsi="Times New Roman" w:cs="Times New Roman"/>
                <w:sz w:val="24"/>
                <w:szCs w:val="24"/>
              </w:rPr>
              <w:t>o/a coordenador/a de Curso</w:t>
            </w:r>
            <w:bookmarkStart w:id="0" w:name="_GoBack"/>
            <w:bookmarkEnd w:id="0"/>
          </w:p>
          <w:p w:rsidR="00454545" w:rsidRP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F4E12" w:rsidRPr="00454545" w:rsidRDefault="00454545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  <w:r w:rsidRPr="00B5325B">
        <w:rPr>
          <w:rStyle w:val="Refdenotaderodap"/>
          <w:rFonts w:ascii="Times New Roman" w:hAnsi="Times New Roman" w:cs="Times New Roman"/>
        </w:rPr>
        <w:footnoteRef/>
      </w:r>
      <w:r w:rsidRPr="00B5325B">
        <w:rPr>
          <w:rFonts w:ascii="Times New Roman" w:hAnsi="Times New Roman" w:cs="Times New Roman"/>
        </w:rPr>
        <w:t xml:space="preserve"> Este documento d</w:t>
      </w:r>
      <w:r>
        <w:rPr>
          <w:rFonts w:ascii="Times New Roman" w:hAnsi="Times New Roman" w:cs="Times New Roman"/>
        </w:rPr>
        <w:t>everá ser</w:t>
      </w:r>
      <w:r w:rsidRPr="00B53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egue </w:t>
      </w:r>
      <w:r w:rsidR="00FA0048">
        <w:rPr>
          <w:rFonts w:ascii="Times New Roman" w:hAnsi="Times New Roman" w:cs="Times New Roman"/>
        </w:rPr>
        <w:t>ao/à coordenador/a do colegiado de curso</w:t>
      </w:r>
      <w:r w:rsidRPr="00B5325B">
        <w:rPr>
          <w:rFonts w:ascii="Times New Roman" w:hAnsi="Times New Roman" w:cs="Times New Roman"/>
        </w:rPr>
        <w:t>. Este</w:t>
      </w:r>
      <w:r w:rsidR="00FA0048">
        <w:rPr>
          <w:rFonts w:ascii="Times New Roman" w:hAnsi="Times New Roman" w:cs="Times New Roman"/>
        </w:rPr>
        <w:t>/a</w:t>
      </w:r>
      <w:r w:rsidRPr="00B5325B">
        <w:rPr>
          <w:rFonts w:ascii="Times New Roman" w:hAnsi="Times New Roman" w:cs="Times New Roman"/>
        </w:rPr>
        <w:t xml:space="preserve"> levará o caso para ser aval</w:t>
      </w:r>
      <w:r>
        <w:rPr>
          <w:rFonts w:ascii="Times New Roman" w:hAnsi="Times New Roman" w:cs="Times New Roman"/>
        </w:rPr>
        <w:t xml:space="preserve">iado </w:t>
      </w:r>
      <w:r w:rsidR="00FA0048">
        <w:rPr>
          <w:rFonts w:ascii="Times New Roman" w:hAnsi="Times New Roman" w:cs="Times New Roman"/>
        </w:rPr>
        <w:t>pelo colegiado</w:t>
      </w:r>
      <w:r w:rsidRPr="00B5325B">
        <w:rPr>
          <w:rFonts w:ascii="Times New Roman" w:hAnsi="Times New Roman" w:cs="Times New Roman"/>
        </w:rPr>
        <w:t>. O prazo para dev</w:t>
      </w:r>
      <w:r>
        <w:rPr>
          <w:rFonts w:ascii="Times New Roman" w:hAnsi="Times New Roman" w:cs="Times New Roman"/>
        </w:rPr>
        <w:t>olutiva da solicitação é de no máximo</w:t>
      </w:r>
      <w:r w:rsidR="00FA0048">
        <w:rPr>
          <w:rFonts w:ascii="Times New Roman" w:hAnsi="Times New Roman" w:cs="Times New Roman"/>
        </w:rPr>
        <w:t xml:space="preserve"> </w:t>
      </w:r>
      <w:r w:rsidRPr="00B5325B">
        <w:rPr>
          <w:rFonts w:ascii="Times New Roman" w:hAnsi="Times New Roman" w:cs="Times New Roman"/>
        </w:rPr>
        <w:t>15 dias.</w:t>
      </w:r>
    </w:p>
    <w:sectPr w:rsidR="002F4E12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FA" w:rsidRDefault="000D45FA">
      <w:pPr>
        <w:spacing w:after="0" w:line="240" w:lineRule="auto"/>
      </w:pPr>
      <w:r>
        <w:separator/>
      </w:r>
    </w:p>
  </w:endnote>
  <w:endnote w:type="continuationSeparator" w:id="0">
    <w:p w:rsidR="000D45FA" w:rsidRDefault="000D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FA" w:rsidRDefault="000D45FA">
      <w:pPr>
        <w:spacing w:after="0" w:line="240" w:lineRule="auto"/>
      </w:pPr>
      <w:r>
        <w:separator/>
      </w:r>
    </w:p>
  </w:footnote>
  <w:footnote w:type="continuationSeparator" w:id="0">
    <w:p w:rsidR="000D45FA" w:rsidRDefault="000D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D45FA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877A3"/>
    <w:rsid w:val="002A02C6"/>
    <w:rsid w:val="002A488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9722A"/>
    <w:rsid w:val="004B493C"/>
    <w:rsid w:val="004B5284"/>
    <w:rsid w:val="004C12D9"/>
    <w:rsid w:val="004C7B11"/>
    <w:rsid w:val="004D750B"/>
    <w:rsid w:val="004E0714"/>
    <w:rsid w:val="004E13D1"/>
    <w:rsid w:val="004E6833"/>
    <w:rsid w:val="004E739A"/>
    <w:rsid w:val="004F7087"/>
    <w:rsid w:val="00504082"/>
    <w:rsid w:val="00504361"/>
    <w:rsid w:val="0050533F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B34F2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003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B65C0"/>
    <w:rsid w:val="00BF473C"/>
    <w:rsid w:val="00C06437"/>
    <w:rsid w:val="00C11C7B"/>
    <w:rsid w:val="00C14EB0"/>
    <w:rsid w:val="00C176D6"/>
    <w:rsid w:val="00C2032E"/>
    <w:rsid w:val="00C30EAE"/>
    <w:rsid w:val="00C34A00"/>
    <w:rsid w:val="00C40BDA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758E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A0048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95492"/>
    <w:rsid w:val="0013749E"/>
    <w:rsid w:val="001D03C0"/>
    <w:rsid w:val="001D4279"/>
    <w:rsid w:val="001F6BFB"/>
    <w:rsid w:val="00230FD7"/>
    <w:rsid w:val="00252619"/>
    <w:rsid w:val="00272168"/>
    <w:rsid w:val="002864FA"/>
    <w:rsid w:val="002A60AD"/>
    <w:rsid w:val="002B609A"/>
    <w:rsid w:val="0038791E"/>
    <w:rsid w:val="003A6D61"/>
    <w:rsid w:val="003C22B9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9C203A"/>
    <w:rsid w:val="00A76F59"/>
    <w:rsid w:val="00A860BB"/>
    <w:rsid w:val="00A92AB8"/>
    <w:rsid w:val="00AF6659"/>
    <w:rsid w:val="00AF78DA"/>
    <w:rsid w:val="00B2385B"/>
    <w:rsid w:val="00B35184"/>
    <w:rsid w:val="00BD52ED"/>
    <w:rsid w:val="00C61CBF"/>
    <w:rsid w:val="00CB4C35"/>
    <w:rsid w:val="00CC0939"/>
    <w:rsid w:val="00D63448"/>
    <w:rsid w:val="00E71BC4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2AC67-012C-426D-A73F-10C09B2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2</cp:revision>
  <cp:lastPrinted>2018-02-21T18:09:00Z</cp:lastPrinted>
  <dcterms:created xsi:type="dcterms:W3CDTF">2022-07-18T13:20:00Z</dcterms:created>
  <dcterms:modified xsi:type="dcterms:W3CDTF">2022-07-18T13:2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